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Pr="00142EA1" w:rsidRDefault="0002791C" w:rsidP="00142EA1">
      <w:pPr>
        <w:pStyle w:val="a3"/>
        <w:tabs>
          <w:tab w:val="left" w:pos="851"/>
        </w:tabs>
        <w:spacing w:after="0" w:line="18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A1">
        <w:rPr>
          <w:rFonts w:ascii="Times New Roman" w:hAnsi="Times New Roman" w:cs="Times New Roman"/>
          <w:b/>
          <w:sz w:val="24"/>
          <w:szCs w:val="24"/>
        </w:rPr>
        <w:t xml:space="preserve">Заседание   общественной комиссии для  обсуждения </w:t>
      </w:r>
      <w:r w:rsidR="00142EA1">
        <w:rPr>
          <w:rFonts w:ascii="Times New Roman" w:hAnsi="Times New Roman" w:cs="Times New Roman"/>
          <w:b/>
          <w:sz w:val="24"/>
          <w:szCs w:val="24"/>
        </w:rPr>
        <w:t>поступивших</w:t>
      </w:r>
      <w:r w:rsidR="00FB3253" w:rsidRPr="0014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A1" w:rsidRPr="00142EA1">
        <w:rPr>
          <w:rFonts w:ascii="Times New Roman" w:hAnsi="Times New Roman" w:cs="Times New Roman"/>
          <w:b/>
          <w:sz w:val="24"/>
          <w:szCs w:val="24"/>
        </w:rPr>
        <w:t xml:space="preserve">предложений </w:t>
      </w:r>
      <w:r w:rsidR="00D04FA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 w:rsidR="004F005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42EA1" w:rsidRPr="00142EA1" w:rsidRDefault="00142EA1" w:rsidP="00142EA1">
      <w:pPr>
        <w:pStyle w:val="a3"/>
        <w:tabs>
          <w:tab w:val="left" w:pos="851"/>
        </w:tabs>
        <w:spacing w:after="0" w:line="18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53">
        <w:rPr>
          <w:rFonts w:ascii="Times New Roman" w:hAnsi="Times New Roman" w:cs="Times New Roman"/>
          <w:sz w:val="24"/>
          <w:szCs w:val="24"/>
        </w:rPr>
        <w:t xml:space="preserve">    </w:t>
      </w:r>
      <w:r w:rsidR="00D04F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6F">
        <w:rPr>
          <w:rFonts w:ascii="Times New Roman" w:hAnsi="Times New Roman" w:cs="Times New Roman"/>
          <w:sz w:val="24"/>
          <w:szCs w:val="24"/>
        </w:rPr>
        <w:t>марта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029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D04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1F65C5" w:rsidRDefault="001F65C5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1F65C5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</w:p>
    <w:p w:rsidR="00A45B73" w:rsidRPr="000C6017" w:rsidRDefault="006638DB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ления ВПП «Единая Россия»  (по согласованию)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управляющей компании ООО «Восточная» (по согласованию)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ыжьянов Никита Игоревич - начальник отдела ЖКХ, транспорта и связи администрации ЗГМО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Черепанова Ольга Евгеньевна   – директор ООО «Комфорт» (по согласованию).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1F65C5" w:rsidRDefault="001F65C5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Зиминского городского муниципального образования.</w:t>
      </w:r>
    </w:p>
    <w:p w:rsidR="001F65C5" w:rsidRDefault="001F65C5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Pr="003A1056" w:rsidRDefault="00D60908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 повестки дня:</w:t>
      </w:r>
    </w:p>
    <w:p w:rsidR="004C32D9" w:rsidRPr="004C32D9" w:rsidRDefault="00F77604" w:rsidP="00C16B22">
      <w:pPr>
        <w:pStyle w:val="a3"/>
        <w:tabs>
          <w:tab w:val="left" w:pos="851"/>
        </w:tabs>
        <w:spacing w:after="0" w:line="18" w:lineRule="atLeast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D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4C32D9">
        <w:rPr>
          <w:rFonts w:ascii="Times New Roman" w:hAnsi="Times New Roman" w:cs="Times New Roman"/>
          <w:sz w:val="24"/>
          <w:szCs w:val="24"/>
        </w:rPr>
        <w:t xml:space="preserve">поступивших предложений </w:t>
      </w:r>
      <w:r w:rsidR="004C32D9" w:rsidRPr="004C32D9">
        <w:rPr>
          <w:rFonts w:ascii="Times New Roman" w:hAnsi="Times New Roman" w:cs="Times New Roman"/>
          <w:sz w:val="24"/>
          <w:szCs w:val="24"/>
        </w:rPr>
        <w:t>по вопросу внесения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 w:rsidR="004C32D9">
        <w:rPr>
          <w:rFonts w:ascii="Times New Roman" w:hAnsi="Times New Roman" w:cs="Times New Roman"/>
          <w:sz w:val="24"/>
          <w:szCs w:val="24"/>
        </w:rPr>
        <w:t>.</w:t>
      </w:r>
    </w:p>
    <w:p w:rsidR="0013503A" w:rsidRPr="003A1056" w:rsidRDefault="004C32D9" w:rsidP="004C32D9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08" w:rsidRPr="00042B0A" w:rsidRDefault="00D60908" w:rsidP="003A1056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253" w:rsidRDefault="00C16B22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2821DC" w:rsidRPr="006C40AE" w:rsidRDefault="002821DC" w:rsidP="002821D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время проведения общественного обсуждения с 05.02.2018 г. по 20.03.2018 г. проекта </w:t>
      </w:r>
      <w:r w:rsidRPr="004C32D9">
        <w:rPr>
          <w:rFonts w:ascii="Times New Roman" w:hAnsi="Times New Roman" w:cs="Times New Roman"/>
          <w:sz w:val="24"/>
          <w:szCs w:val="24"/>
        </w:rPr>
        <w:t>внесения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администрации, </w:t>
      </w:r>
      <w:r w:rsidRPr="006C40AE">
        <w:rPr>
          <w:rFonts w:ascii="Times New Roman" w:hAnsi="Times New Roman" w:cs="Times New Roman"/>
          <w:b/>
          <w:sz w:val="24"/>
          <w:szCs w:val="24"/>
        </w:rPr>
        <w:t>предложений и замечаний не поступило.</w:t>
      </w:r>
    </w:p>
    <w:p w:rsidR="003F007A" w:rsidRDefault="003F007A" w:rsidP="003F00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F1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C32D9" w:rsidRPr="004C32D9" w:rsidRDefault="003F007A" w:rsidP="003F007A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роект внесения изменений </w:t>
      </w:r>
      <w:r w:rsidRPr="004C32D9">
        <w:rPr>
          <w:rFonts w:ascii="Times New Roman" w:hAnsi="Times New Roman" w:cs="Times New Roman"/>
          <w:sz w:val="24"/>
          <w:szCs w:val="24"/>
        </w:rPr>
        <w:t>в муниципальную программу «Формирование современной городской среды Зиминского городского муниципального образования» на 2018-2022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07A" w:rsidRDefault="003F007A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EA1" w:rsidRP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1B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CB">
        <w:rPr>
          <w:rFonts w:ascii="Times New Roman" w:hAnsi="Times New Roman" w:cs="Times New Roman"/>
          <w:sz w:val="24"/>
          <w:szCs w:val="24"/>
        </w:rPr>
        <w:t>15 чел.</w:t>
      </w:r>
      <w:r>
        <w:rPr>
          <w:rFonts w:ascii="Times New Roman" w:hAnsi="Times New Roman" w:cs="Times New Roman"/>
          <w:sz w:val="24"/>
          <w:szCs w:val="24"/>
        </w:rPr>
        <w:t>;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тив -   </w:t>
      </w:r>
      <w:r w:rsidR="00D41B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- </w:t>
      </w:r>
      <w:r w:rsidR="00D41BCB">
        <w:rPr>
          <w:rFonts w:ascii="Times New Roman" w:hAnsi="Times New Roman" w:cs="Times New Roman"/>
          <w:sz w:val="24"/>
          <w:szCs w:val="24"/>
        </w:rPr>
        <w:t xml:space="preserve"> 0.</w:t>
      </w:r>
      <w:r w:rsidR="001350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65C5" w:rsidRDefault="002821DC" w:rsidP="002F33C2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33C2" w:rsidRPr="00D41BCB" w:rsidRDefault="002F33C2" w:rsidP="002F33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5 чел.</w:t>
      </w:r>
    </w:p>
    <w:p w:rsid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P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Д.А. Полынов</w:t>
      </w:r>
    </w:p>
    <w:p w:rsidR="00EF0CE9" w:rsidRDefault="00EF0CE9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Default="00D41BCB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A8" w:rsidRPr="00CC04E9" w:rsidRDefault="00A00FA8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00FA8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83" w:rsidRDefault="00F46483" w:rsidP="00501127">
      <w:pPr>
        <w:spacing w:after="0" w:line="240" w:lineRule="auto"/>
      </w:pPr>
      <w:r>
        <w:separator/>
      </w:r>
    </w:p>
  </w:endnote>
  <w:endnote w:type="continuationSeparator" w:id="1">
    <w:p w:rsidR="00F46483" w:rsidRDefault="00F46483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83" w:rsidRDefault="00F46483" w:rsidP="00501127">
      <w:pPr>
        <w:spacing w:after="0" w:line="240" w:lineRule="auto"/>
      </w:pPr>
      <w:r>
        <w:separator/>
      </w:r>
    </w:p>
  </w:footnote>
  <w:footnote w:type="continuationSeparator" w:id="1">
    <w:p w:rsidR="00F46483" w:rsidRDefault="00F46483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215806"/>
    <w:multiLevelType w:val="hybridMultilevel"/>
    <w:tmpl w:val="E4DC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2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>
    <w:nsid w:val="69773A2B"/>
    <w:multiLevelType w:val="hybridMultilevel"/>
    <w:tmpl w:val="A11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9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2"/>
  </w:num>
  <w:num w:numId="5">
    <w:abstractNumId w:val="36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44"/>
  </w:num>
  <w:num w:numId="11">
    <w:abstractNumId w:val="14"/>
  </w:num>
  <w:num w:numId="12">
    <w:abstractNumId w:val="21"/>
  </w:num>
  <w:num w:numId="13">
    <w:abstractNumId w:val="28"/>
  </w:num>
  <w:num w:numId="14">
    <w:abstractNumId w:val="41"/>
  </w:num>
  <w:num w:numId="15">
    <w:abstractNumId w:val="37"/>
  </w:num>
  <w:num w:numId="16">
    <w:abstractNumId w:val="23"/>
  </w:num>
  <w:num w:numId="17">
    <w:abstractNumId w:val="48"/>
  </w:num>
  <w:num w:numId="18">
    <w:abstractNumId w:val="10"/>
  </w:num>
  <w:num w:numId="19">
    <w:abstractNumId w:val="39"/>
  </w:num>
  <w:num w:numId="20">
    <w:abstractNumId w:val="25"/>
  </w:num>
  <w:num w:numId="21">
    <w:abstractNumId w:val="34"/>
  </w:num>
  <w:num w:numId="22">
    <w:abstractNumId w:val="30"/>
  </w:num>
  <w:num w:numId="23">
    <w:abstractNumId w:val="45"/>
  </w:num>
  <w:num w:numId="24">
    <w:abstractNumId w:val="33"/>
  </w:num>
  <w:num w:numId="25">
    <w:abstractNumId w:val="26"/>
  </w:num>
  <w:num w:numId="26">
    <w:abstractNumId w:val="3"/>
  </w:num>
  <w:num w:numId="27">
    <w:abstractNumId w:val="13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  <w:num w:numId="34">
    <w:abstractNumId w:val="49"/>
  </w:num>
  <w:num w:numId="35">
    <w:abstractNumId w:val="6"/>
  </w:num>
  <w:num w:numId="36">
    <w:abstractNumId w:val="12"/>
  </w:num>
  <w:num w:numId="37">
    <w:abstractNumId w:val="17"/>
  </w:num>
  <w:num w:numId="38">
    <w:abstractNumId w:val="47"/>
  </w:num>
  <w:num w:numId="39">
    <w:abstractNumId w:val="42"/>
  </w:num>
  <w:num w:numId="40">
    <w:abstractNumId w:val="27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2"/>
  </w:num>
  <w:num w:numId="48">
    <w:abstractNumId w:val="40"/>
  </w:num>
  <w:num w:numId="49">
    <w:abstractNumId w:val="38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821DC"/>
    <w:rsid w:val="00295CFD"/>
    <w:rsid w:val="002B7512"/>
    <w:rsid w:val="002C4C4E"/>
    <w:rsid w:val="002C72A2"/>
    <w:rsid w:val="002D4E9D"/>
    <w:rsid w:val="002F0A0E"/>
    <w:rsid w:val="002F233D"/>
    <w:rsid w:val="002F3333"/>
    <w:rsid w:val="002F33C2"/>
    <w:rsid w:val="002F4B35"/>
    <w:rsid w:val="00320768"/>
    <w:rsid w:val="00323AB0"/>
    <w:rsid w:val="00323DDD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B2401"/>
    <w:rsid w:val="003B45AC"/>
    <w:rsid w:val="003B74ED"/>
    <w:rsid w:val="003C63AF"/>
    <w:rsid w:val="003E73CE"/>
    <w:rsid w:val="003F007A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C32D9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0AE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4EEC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057EA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77D6F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B22"/>
    <w:rsid w:val="00C16C53"/>
    <w:rsid w:val="00C21AB5"/>
    <w:rsid w:val="00C23935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04FA7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7675A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46483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4C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2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4</cp:revision>
  <cp:lastPrinted>2018-03-06T00:55:00Z</cp:lastPrinted>
  <dcterms:created xsi:type="dcterms:W3CDTF">2018-12-19T06:46:00Z</dcterms:created>
  <dcterms:modified xsi:type="dcterms:W3CDTF">2018-12-19T07:23:00Z</dcterms:modified>
</cp:coreProperties>
</file>